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к договору  №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>________________ Н.В.Старостин</w:t>
            </w:r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>Моделирование потока жидкости с использованием глубокого обучения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007FF9AA" w14:textId="6FA2D013" w:rsidR="009F724B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50214" w:history="1">
            <w:r w:rsidR="009F724B" w:rsidRPr="00F30328">
              <w:rPr>
                <w:rStyle w:val="aa"/>
                <w:noProof/>
              </w:rPr>
              <w:t>1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ВВЕДЕНИЕ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4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89997E5" w14:textId="11220568" w:rsidR="009F724B" w:rsidRDefault="00C652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5" w:history="1">
            <w:r w:rsidR="009F724B" w:rsidRPr="00F30328">
              <w:rPr>
                <w:rStyle w:val="aa"/>
                <w:noProof/>
              </w:rPr>
              <w:t>2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ОСНОВАНИЯ ДЛЯ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5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764FB51" w14:textId="53FA428C" w:rsidR="009F724B" w:rsidRDefault="00C652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6" w:history="1">
            <w:r w:rsidR="009F724B" w:rsidRPr="00F30328">
              <w:rPr>
                <w:rStyle w:val="aa"/>
                <w:noProof/>
              </w:rPr>
              <w:t>3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НАЗНАЧЕНИЕ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6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80A308A" w14:textId="31AB9FB0" w:rsidR="009F724B" w:rsidRDefault="00C652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7" w:history="1">
            <w:r w:rsidR="009F724B" w:rsidRPr="00F30328">
              <w:rPr>
                <w:rStyle w:val="aa"/>
                <w:noProof/>
              </w:rPr>
              <w:t>4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МУ ИЗДЕЛИЮ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7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9F4D702" w14:textId="42BAA9F8" w:rsidR="009F724B" w:rsidRDefault="00C652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8" w:history="1">
            <w:r w:rsidR="009F724B" w:rsidRPr="00F30328">
              <w:rPr>
                <w:rStyle w:val="aa"/>
                <w:noProof/>
              </w:rPr>
              <w:t>5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Й ДОКУМЕНТАЦИ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8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10E91609" w14:textId="052B7910" w:rsidR="009F724B" w:rsidRDefault="00C652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9" w:history="1">
            <w:r w:rsidR="009F724B" w:rsidRPr="00F30328">
              <w:rPr>
                <w:rStyle w:val="aa"/>
                <w:noProof/>
              </w:rPr>
              <w:t>6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ДОПОЛНИТЕЛЬНЫЕ МАТЕРИАЛЫ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9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58FF147C" w14:textId="3DB4FB32" w:rsidR="009F724B" w:rsidRDefault="00C652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0" w:history="1">
            <w:r w:rsidR="009F724B" w:rsidRPr="00F30328">
              <w:rPr>
                <w:rStyle w:val="aa"/>
                <w:noProof/>
              </w:rPr>
              <w:t>7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СТАДИИ И ЭТАПЫ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0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CC1C23F" w14:textId="0BE4C4A4" w:rsidR="009F724B" w:rsidRDefault="00C652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1" w:history="1">
            <w:r w:rsidR="009F724B" w:rsidRPr="00F30328">
              <w:rPr>
                <w:rStyle w:val="aa"/>
                <w:noProof/>
              </w:rPr>
              <w:t>8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ПОРЯДОК КОНТРОЛЯ И ПРИЕМ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1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6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0A78013" w14:textId="4045C5A0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104250214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7990E696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</w:t>
      </w:r>
      <w:r w:rsidR="00551591">
        <w:t>симулирования движения</w:t>
      </w:r>
      <w:r>
        <w:t xml:space="preserve"> </w:t>
      </w:r>
      <w:r w:rsidR="00E80ACF">
        <w:t>потока жидкости</w:t>
      </w:r>
      <w:r>
        <w:t xml:space="preserve"> </w:t>
      </w:r>
      <w:r w:rsidR="00443679">
        <w:t>или газа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3" w:name="_Toc104250215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69234A81" w:rsidR="00C56D4A" w:rsidRPr="00E23E79" w:rsidRDefault="00C56D4A" w:rsidP="002636C0">
      <w:r w:rsidRPr="00E23E79">
        <w:t xml:space="preserve">Заказчик: </w:t>
      </w:r>
      <w:r w:rsidR="00CC18F8">
        <w:t>Старший преподаватель Нижегородского государственного университета им. Н.И.Лобачевского (ННГУ), кандидат технических наук Попов Денис Валер</w:t>
      </w:r>
      <w:r w:rsidR="00EE5A00">
        <w:t>и</w:t>
      </w:r>
      <w:r w:rsidR="00CC18F8">
        <w:t>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Н.И.Лобачевского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104250216"/>
      <w:r w:rsidRPr="00E23E79">
        <w:t>НАЗНАЧЕНИЕ РАЗРАБОТКИ</w:t>
      </w:r>
      <w:bookmarkEnd w:id="4"/>
      <w:bookmarkEnd w:id="5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6" w:name="_Toc104250217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3AC3B82E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>∆t.</w:t>
      </w:r>
    </w:p>
    <w:p w14:paraId="11C0EF1D" w14:textId="45EC2E51" w:rsidR="00D34F21" w:rsidRPr="00684FD7" w:rsidRDefault="00D34F21" w:rsidP="00684FD7">
      <w:r>
        <w:t>В качестве демонстрационного ПО должно быть разработано</w:t>
      </w:r>
      <w:r w:rsidR="00842CDD">
        <w:t xml:space="preserve"> консольное</w:t>
      </w:r>
      <w:r>
        <w:t xml:space="preserve">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367A6892" w:rsidR="00640B2F" w:rsidRPr="005A489D" w:rsidRDefault="00DD24D5" w:rsidP="005A489D">
      <w:r>
        <w:lastRenderedPageBreak/>
        <w:t>А</w:t>
      </w:r>
      <w:r w:rsidRPr="005A489D">
        <w:t xml:space="preserve">лгоритм должен принимать на вход </w:t>
      </w:r>
      <w:r w:rsidR="005A4738">
        <w:t>четыре</w:t>
      </w:r>
      <w:r w:rsidR="00435640">
        <w:t xml:space="preserve"> 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узлах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435640" w:rsidRPr="00435640">
        <w:t xml:space="preserve"> </w:t>
      </w:r>
      <w:r w:rsidR="00435640">
        <w:t xml:space="preserve">и </w:t>
      </w:r>
      <w:r w:rsidR="005A4738">
        <w:t>концентрации</w:t>
      </w:r>
      <w:r w:rsidR="00435640">
        <w:t xml:space="preserve"> жидкости в точке</w:t>
      </w:r>
      <w:r w:rsidR="0097224A">
        <w:t xml:space="preserve"> </w:t>
      </w:r>
      <w:r w:rsidR="00435640">
        <w:t xml:space="preserve">или метка о том, что информация не известна. </w:t>
      </w:r>
      <w:r w:rsidR="0097224A">
        <w:t>Алгоритм должен вычислить значения плотности потока жидкости и её скорости в узлах, в которых эти значения неизвестны</w:t>
      </w:r>
      <w:r w:rsidR="0073109C">
        <w:t xml:space="preserve"> с возможной погрешностью</w:t>
      </w:r>
      <w:r w:rsidR="0097224A">
        <w:t xml:space="preserve">. На выход алгоритм должен вернуть </w:t>
      </w:r>
      <w:r w:rsidR="00435640" w:rsidRPr="005A489D">
        <w:t>в</w:t>
      </w:r>
      <w:r w:rsidR="005A4738">
        <w:t>ы</w:t>
      </w:r>
      <w:r w:rsidR="00435640" w:rsidRPr="005A489D">
        <w:t xml:space="preserve">ход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>жидкости в точке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7ABE0B84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435640">
        <w:t xml:space="preserve"> жидкости в точке.</w:t>
      </w:r>
      <w:r>
        <w:rPr>
          <w:szCs w:val="22"/>
        </w:rPr>
        <w:t xml:space="preserve">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 xml:space="preserve">жидкости в точке </w:t>
      </w:r>
      <w:r>
        <w:rPr>
          <w:szCs w:val="22"/>
        </w:rPr>
        <w:t xml:space="preserve">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6EA2300E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 xml:space="preserve">в виде </w:t>
      </w:r>
      <w:r w:rsidR="005A4738">
        <w:t xml:space="preserve">четырех </w:t>
      </w:r>
      <w:r w:rsidR="00D34F21">
        <w:rPr>
          <w:szCs w:val="22"/>
        </w:rPr>
        <w:t>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435640">
        <w:rPr>
          <w:szCs w:val="22"/>
        </w:rPr>
        <w:t>сеток</w:t>
      </w:r>
      <w:r w:rsidR="00D34F21">
        <w:rPr>
          <w:szCs w:val="22"/>
        </w:rPr>
        <w:t xml:space="preserve"> в </w:t>
      </w:r>
      <w:r w:rsidR="00A51398">
        <w:rPr>
          <w:szCs w:val="22"/>
        </w:rPr>
        <w:t xml:space="preserve">формате </w:t>
      </w:r>
      <w:r w:rsidR="00A51398" w:rsidRPr="00A51398">
        <w:rPr>
          <w:szCs w:val="22"/>
        </w:rPr>
        <w:t>.</w:t>
      </w:r>
      <w:r w:rsidR="00A51398">
        <w:rPr>
          <w:szCs w:val="22"/>
          <w:lang w:val="en-US"/>
        </w:rPr>
        <w:t>npy</w:t>
      </w:r>
      <w:r w:rsidR="00A51398">
        <w:rPr>
          <w:szCs w:val="22"/>
        </w:rPr>
        <w:t xml:space="preserve">, в </w:t>
      </w:r>
      <w:r w:rsidR="00EC0F04">
        <w:rPr>
          <w:szCs w:val="22"/>
        </w:rPr>
        <w:t>узлах котор</w:t>
      </w:r>
      <w:r w:rsidR="00435640">
        <w:rPr>
          <w:szCs w:val="22"/>
        </w:rPr>
        <w:t>ых</w:t>
      </w:r>
      <w:r w:rsidR="00EC0F04">
        <w:rPr>
          <w:szCs w:val="22"/>
        </w:rPr>
        <w:t xml:space="preserve"> описана информация о </w:t>
      </w:r>
      <w:r w:rsidR="005A4738">
        <w:rPr>
          <w:szCs w:val="22"/>
        </w:rPr>
        <w:t>давлении, концентрации жидкости</w:t>
      </w:r>
      <w:r w:rsidR="00EC0F04">
        <w:rPr>
          <w:szCs w:val="22"/>
        </w:rPr>
        <w:t xml:space="preserve"> и </w:t>
      </w:r>
      <w:r w:rsidR="00435640">
        <w:rPr>
          <w:szCs w:val="22"/>
        </w:rPr>
        <w:t xml:space="preserve">проекции </w:t>
      </w:r>
      <w:r w:rsidR="00EC0F04">
        <w:rPr>
          <w:szCs w:val="22"/>
        </w:rPr>
        <w:t>скорости потока жидкости</w:t>
      </w:r>
      <w:r w:rsidR="00435640">
        <w:rPr>
          <w:szCs w:val="22"/>
        </w:rPr>
        <w:t xml:space="preserve"> на оси </w:t>
      </w:r>
      <w:r w:rsidR="00435640">
        <w:rPr>
          <w:szCs w:val="22"/>
          <w:lang w:val="en-US"/>
        </w:rPr>
        <w:t>x</w:t>
      </w:r>
      <w:r w:rsidR="00435640" w:rsidRPr="00435640">
        <w:rPr>
          <w:szCs w:val="22"/>
        </w:rPr>
        <w:t xml:space="preserve"> </w:t>
      </w:r>
      <w:r w:rsidR="00435640">
        <w:rPr>
          <w:szCs w:val="22"/>
        </w:rPr>
        <w:t xml:space="preserve">и </w:t>
      </w:r>
      <w:r w:rsidR="00435640">
        <w:rPr>
          <w:szCs w:val="22"/>
          <w:lang w:val="en-US"/>
        </w:rPr>
        <w:t>y</w:t>
      </w:r>
      <w:r w:rsidR="00EC0F04">
        <w:rPr>
          <w:szCs w:val="22"/>
        </w:rPr>
        <w:t xml:space="preserve">. </w:t>
      </w:r>
      <w:r w:rsidR="00842CDD">
        <w:rPr>
          <w:szCs w:val="22"/>
        </w:rPr>
        <w:t xml:space="preserve">Пользователь должен иметь возможность выбрать входные файлы указав их название в командной строке. </w:t>
      </w:r>
      <w:r w:rsidR="00EC0F04">
        <w:rPr>
          <w:szCs w:val="22"/>
        </w:rPr>
        <w:t xml:space="preserve">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, интерпретированный в виде трех картинок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0BAFD895" w:rsidR="00A74D8F" w:rsidRPr="00B462AD" w:rsidRDefault="00B462AD" w:rsidP="000F3C16">
      <w:pPr>
        <w:ind w:left="426" w:firstLine="0"/>
      </w:pPr>
      <w:r>
        <w:t>Время на работу обоих алгоритмов не должно превышать 1 час</w:t>
      </w:r>
      <w:r w:rsidR="001412F7">
        <w:t xml:space="preserve"> для сеток размером 100 на 100 узлов.</w:t>
      </w:r>
    </w:p>
    <w:p w14:paraId="6CC13860" w14:textId="1472C2E6" w:rsidR="000F3C16" w:rsidRDefault="000F3C16" w:rsidP="000F3C16">
      <w:pPr>
        <w:ind w:left="426" w:firstLine="0"/>
      </w:pPr>
      <w:r>
        <w:lastRenderedPageBreak/>
        <w:t xml:space="preserve">4.3. Требования к параметрам технических средств </w:t>
      </w:r>
    </w:p>
    <w:p w14:paraId="31479623" w14:textId="109DD262" w:rsidR="00B462AD" w:rsidRPr="00B462AD" w:rsidRDefault="00B462AD" w:rsidP="00B462AD">
      <w:pPr>
        <w:pStyle w:val="a0"/>
        <w:numPr>
          <w:ilvl w:val="0"/>
          <w:numId w:val="15"/>
        </w:numPr>
        <w:rPr>
          <w:szCs w:val="22"/>
          <w:lang w:val="en-US"/>
        </w:rPr>
      </w:pPr>
      <w:bookmarkStart w:id="7" w:name="_Toc459715132"/>
      <w:r>
        <w:t>тип</w:t>
      </w:r>
      <w:r w:rsidRPr="00B462AD">
        <w:rPr>
          <w:lang w:val="en-US"/>
        </w:rPr>
        <w:t xml:space="preserve"> </w:t>
      </w:r>
      <w:r>
        <w:t>процессора</w:t>
      </w:r>
      <w:r w:rsidRPr="00B462AD">
        <w:rPr>
          <w:lang w:val="en-US"/>
        </w:rPr>
        <w:t xml:space="preserve"> – Intel Core 2 Duo;</w:t>
      </w:r>
    </w:p>
    <w:p w14:paraId="22578493" w14:textId="02274164" w:rsidR="00B462AD" w:rsidRDefault="00B462AD" w:rsidP="00B462AD">
      <w:pPr>
        <w:pStyle w:val="a0"/>
        <w:numPr>
          <w:ilvl w:val="0"/>
          <w:numId w:val="15"/>
        </w:numPr>
      </w:pPr>
      <w:r>
        <w:t>количество процессоров – 1 шт.;</w:t>
      </w:r>
    </w:p>
    <w:p w14:paraId="1285B64D" w14:textId="6E9A0364" w:rsidR="00B462AD" w:rsidRDefault="00B462AD" w:rsidP="00B462AD">
      <w:pPr>
        <w:pStyle w:val="a0"/>
        <w:numPr>
          <w:ilvl w:val="0"/>
          <w:numId w:val="15"/>
        </w:numPr>
      </w:pPr>
      <w:r>
        <w:t>частота процессора – 2 ГГц;</w:t>
      </w:r>
    </w:p>
    <w:p w14:paraId="2EAF529C" w14:textId="03E86881" w:rsidR="00B462AD" w:rsidRDefault="00B462AD" w:rsidP="00B462AD">
      <w:pPr>
        <w:pStyle w:val="a0"/>
        <w:numPr>
          <w:ilvl w:val="0"/>
          <w:numId w:val="15"/>
        </w:numPr>
      </w:pPr>
      <w:r>
        <w:t>объем оперативной памяти – 4 Гб;</w:t>
      </w:r>
    </w:p>
    <w:p w14:paraId="1700EBB6" w14:textId="1901D89B" w:rsidR="00B462AD" w:rsidRDefault="00B462AD" w:rsidP="00B462AD">
      <w:pPr>
        <w:pStyle w:val="a0"/>
        <w:numPr>
          <w:ilvl w:val="0"/>
          <w:numId w:val="15"/>
        </w:numPr>
      </w:pPr>
      <w:r>
        <w:t>тип оперативной памяти – DDR5 (2666 МГц);</w:t>
      </w:r>
    </w:p>
    <w:p w14:paraId="195F7212" w14:textId="735773AE" w:rsidR="00B462AD" w:rsidRDefault="00B462AD" w:rsidP="00B462AD">
      <w:pPr>
        <w:pStyle w:val="a0"/>
        <w:numPr>
          <w:ilvl w:val="0"/>
          <w:numId w:val="15"/>
        </w:numPr>
      </w:pPr>
      <w:r>
        <w:t>объем доступного дискового пространства – 500 мб;</w:t>
      </w:r>
    </w:p>
    <w:p w14:paraId="7DA7E4EB" w14:textId="56F062F9" w:rsidR="00B462AD" w:rsidRDefault="00B462AD" w:rsidP="00B462AD">
      <w:pPr>
        <w:pStyle w:val="a0"/>
        <w:numPr>
          <w:ilvl w:val="0"/>
          <w:numId w:val="15"/>
        </w:numPr>
      </w:pPr>
      <w:r>
        <w:t>тип монитора – LCD;</w:t>
      </w:r>
    </w:p>
    <w:p w14:paraId="2D05F70B" w14:textId="1D186278" w:rsidR="00B462AD" w:rsidRDefault="00B462AD" w:rsidP="00B462AD">
      <w:pPr>
        <w:pStyle w:val="a0"/>
        <w:numPr>
          <w:ilvl w:val="0"/>
          <w:numId w:val="15"/>
        </w:numPr>
      </w:pPr>
      <w:r>
        <w:t>размер экрана монитора (диагонали) – 17 дюймов;</w:t>
      </w:r>
    </w:p>
    <w:p w14:paraId="58E33B95" w14:textId="35B4599C" w:rsidR="00B462AD" w:rsidRDefault="00B462AD" w:rsidP="00B462AD">
      <w:pPr>
        <w:pStyle w:val="a0"/>
        <w:numPr>
          <w:ilvl w:val="0"/>
          <w:numId w:val="15"/>
        </w:numPr>
      </w:pPr>
      <w:r>
        <w:t>объем памяти видеокарты – 256 Мб;</w:t>
      </w:r>
    </w:p>
    <w:p w14:paraId="2071B41F" w14:textId="19D2C7D6" w:rsidR="00B462AD" w:rsidRDefault="00B462AD" w:rsidP="00B462AD">
      <w:pPr>
        <w:pStyle w:val="a0"/>
        <w:numPr>
          <w:ilvl w:val="0"/>
          <w:numId w:val="15"/>
        </w:numPr>
      </w:pPr>
      <w:r>
        <w:t>средства навигации и ввода информации – клавиатура, манипулятор «мышь»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11CDF4F5" w14:textId="7B560A8F" w:rsidR="001E6AE9" w:rsidRDefault="00B462AD" w:rsidP="00A74D8F">
      <w:pPr>
        <w:ind w:left="426" w:firstLine="0"/>
      </w:pPr>
      <w:r w:rsidRPr="00B462AD">
        <w:t>операционная система: Microsoft Windows XP / Vista / 7 / 8 и выше;</w:t>
      </w:r>
    </w:p>
    <w:p w14:paraId="2671A8C1" w14:textId="72094F55" w:rsidR="00C56D4A" w:rsidRPr="001A10DC" w:rsidRDefault="00C56D4A" w:rsidP="002636C0">
      <w:pPr>
        <w:pStyle w:val="1"/>
      </w:pPr>
      <w:bookmarkStart w:id="8" w:name="_Toc104250218"/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1276536B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</w:t>
      </w:r>
    </w:p>
    <w:p w14:paraId="089A81BA" w14:textId="49D933AA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системного программиста</w:t>
      </w:r>
    </w:p>
    <w:p w14:paraId="2C9FEEAE" w14:textId="50404CBE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программиста</w:t>
      </w:r>
    </w:p>
    <w:p w14:paraId="4DCCED97" w14:textId="05A7D3D5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спецификация</w:t>
      </w:r>
    </w:p>
    <w:p w14:paraId="4C2847B0" w14:textId="606AFCD2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</w:t>
      </w:r>
    </w:p>
    <w:p w14:paraId="60039478" w14:textId="6BFFC0F0" w:rsidR="002636C0" w:rsidRDefault="002636C0" w:rsidP="00D756A1">
      <w:r w:rsidRPr="001A10DC">
        <w:t>5.2. Программная документация должна быть выполнена на бумажных носителях в соответствии со стандартам ЕСПД и</w:t>
      </w:r>
      <w:r w:rsidR="00EC0F04">
        <w:t xml:space="preserve"> </w:t>
      </w:r>
      <w:r w:rsidRPr="001A10DC">
        <w:t xml:space="preserve">на машинных носителях информации в форматах «.docx» и «.pdf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104250219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104250220"/>
      <w:r w:rsidRPr="00DE4D6A">
        <w:t>СТАДИИ И ЭТАПЫ РАЗРАБОТКИ</w:t>
      </w:r>
      <w:bookmarkEnd w:id="10"/>
      <w:bookmarkEnd w:id="11"/>
    </w:p>
    <w:p w14:paraId="00BE52A8" w14:textId="4BE913E1" w:rsidR="00C56D4A" w:rsidRPr="001A10DC" w:rsidRDefault="00C56D4A" w:rsidP="002636C0">
      <w:pPr>
        <w:pStyle w:val="a7"/>
      </w:pPr>
      <w:r w:rsidRPr="001A10DC">
        <w:t xml:space="preserve">Этапы и стадии </w:t>
      </w:r>
      <w:r w:rsidR="00C60983">
        <w:t>НИР</w:t>
      </w:r>
      <w:r w:rsidRPr="001A10DC">
        <w:t xml:space="preserve">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lastRenderedPageBreak/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2" w:name="_Toc104250221"/>
      <w:bookmarkStart w:id="13" w:name="_Toc459715135"/>
      <w:r w:rsidRPr="001A10DC">
        <w:t>ПОРЯДОК КОНТРОЛЯ И ПРИЕМКИ</w:t>
      </w:r>
      <w:bookmarkEnd w:id="12"/>
    </w:p>
    <w:p w14:paraId="764CFF55" w14:textId="7535F6E2" w:rsidR="00C56D4A" w:rsidRPr="001A10DC" w:rsidRDefault="00C56D4A" w:rsidP="002636C0">
      <w:r w:rsidRPr="001A10DC">
        <w:t xml:space="preserve">9.1. Порядок </w:t>
      </w:r>
      <w:r w:rsidRPr="002636C0">
        <w:t xml:space="preserve">выполнения </w:t>
      </w:r>
      <w:r w:rsidR="00C6527B">
        <w:t>НИР</w:t>
      </w:r>
      <w:r w:rsidRPr="002636C0">
        <w:t xml:space="preserve">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3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C4493"/>
    <w:multiLevelType w:val="hybridMultilevel"/>
    <w:tmpl w:val="86000D58"/>
    <w:lvl w:ilvl="0" w:tplc="09A09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D3448"/>
    <w:multiLevelType w:val="hybridMultilevel"/>
    <w:tmpl w:val="E7809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8"/>
  </w:num>
  <w:num w:numId="13">
    <w:abstractNumId w:val="15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37B29"/>
    <w:rsid w:val="001412F7"/>
    <w:rsid w:val="00187B3A"/>
    <w:rsid w:val="001C3741"/>
    <w:rsid w:val="001E1D03"/>
    <w:rsid w:val="001E6AE9"/>
    <w:rsid w:val="001F262A"/>
    <w:rsid w:val="001F63C7"/>
    <w:rsid w:val="001F7919"/>
    <w:rsid w:val="002636C0"/>
    <w:rsid w:val="0026797E"/>
    <w:rsid w:val="003767ED"/>
    <w:rsid w:val="003C3769"/>
    <w:rsid w:val="003F37F6"/>
    <w:rsid w:val="004261E3"/>
    <w:rsid w:val="00435640"/>
    <w:rsid w:val="004356C5"/>
    <w:rsid w:val="00443679"/>
    <w:rsid w:val="00451039"/>
    <w:rsid w:val="0045441A"/>
    <w:rsid w:val="00520B64"/>
    <w:rsid w:val="00551591"/>
    <w:rsid w:val="00551EBC"/>
    <w:rsid w:val="005A4738"/>
    <w:rsid w:val="005A489D"/>
    <w:rsid w:val="00603243"/>
    <w:rsid w:val="00640B2F"/>
    <w:rsid w:val="00643779"/>
    <w:rsid w:val="00684FD7"/>
    <w:rsid w:val="00695C82"/>
    <w:rsid w:val="006A3B46"/>
    <w:rsid w:val="006C0B77"/>
    <w:rsid w:val="006F222C"/>
    <w:rsid w:val="0073109C"/>
    <w:rsid w:val="007333C0"/>
    <w:rsid w:val="0075210E"/>
    <w:rsid w:val="007B15B7"/>
    <w:rsid w:val="00816916"/>
    <w:rsid w:val="008242FF"/>
    <w:rsid w:val="0083597C"/>
    <w:rsid w:val="00842CDD"/>
    <w:rsid w:val="00843AC6"/>
    <w:rsid w:val="008446B2"/>
    <w:rsid w:val="00851B69"/>
    <w:rsid w:val="00870751"/>
    <w:rsid w:val="008F08B4"/>
    <w:rsid w:val="00903E1D"/>
    <w:rsid w:val="00922C48"/>
    <w:rsid w:val="00971B25"/>
    <w:rsid w:val="0097224A"/>
    <w:rsid w:val="009E4D5A"/>
    <w:rsid w:val="009F724B"/>
    <w:rsid w:val="00A51398"/>
    <w:rsid w:val="00A5322B"/>
    <w:rsid w:val="00A74D8F"/>
    <w:rsid w:val="00AB6FC3"/>
    <w:rsid w:val="00B462AD"/>
    <w:rsid w:val="00B915B7"/>
    <w:rsid w:val="00BA7A7A"/>
    <w:rsid w:val="00C02593"/>
    <w:rsid w:val="00C11066"/>
    <w:rsid w:val="00C56D4A"/>
    <w:rsid w:val="00C60983"/>
    <w:rsid w:val="00C6527B"/>
    <w:rsid w:val="00C65A6C"/>
    <w:rsid w:val="00CC18F8"/>
    <w:rsid w:val="00CF08FF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EE5A0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56</cp:revision>
  <dcterms:created xsi:type="dcterms:W3CDTF">2022-03-23T08:43:00Z</dcterms:created>
  <dcterms:modified xsi:type="dcterms:W3CDTF">2022-06-15T22:00:00Z</dcterms:modified>
</cp:coreProperties>
</file>